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B" w:rsidRPr="00AD0EE9" w:rsidRDefault="00AD0EE9" w:rsidP="00376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EE9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AD0EE9">
        <w:rPr>
          <w:rFonts w:ascii="Times New Roman" w:hAnsi="Times New Roman" w:cs="Times New Roman"/>
          <w:sz w:val="28"/>
          <w:szCs w:val="28"/>
        </w:rPr>
        <w:t xml:space="preserve"> </w:t>
      </w:r>
      <w:r w:rsidR="002F1786" w:rsidRPr="00AD0EE9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D4646A" w:rsidRPr="00AD0EE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B72AB" w:rsidRPr="00AD0EE9">
        <w:rPr>
          <w:rFonts w:ascii="Times New Roman" w:hAnsi="Times New Roman" w:cs="Times New Roman"/>
          <w:sz w:val="28"/>
          <w:szCs w:val="28"/>
        </w:rPr>
        <w:t xml:space="preserve">по делам молодежи администрации муниципального образования Тбилисский район 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FB72AB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237"/>
        <w:gridCol w:w="2192"/>
        <w:gridCol w:w="1681"/>
        <w:gridCol w:w="1077"/>
        <w:gridCol w:w="1627"/>
        <w:gridCol w:w="1642"/>
        <w:gridCol w:w="1701"/>
        <w:gridCol w:w="1276"/>
        <w:gridCol w:w="1357"/>
      </w:tblGrid>
      <w:tr w:rsidR="005C17AB" w:rsidTr="00F07A6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 w:rsidP="00AD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="00AD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17AB" w:rsidTr="00F07A67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 w:rsidP="00AD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="00AD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17AB" w:rsidRPr="005C17AB" w:rsidTr="002F178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86" w:rsidRDefault="00FB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Татьяна Васильевна</w:t>
            </w:r>
          </w:p>
          <w:p w:rsidR="0019063F" w:rsidRPr="005C17AB" w:rsidRDefault="0019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Pr="005C17AB" w:rsidRDefault="00FB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96,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5C17AB" w:rsidRDefault="00FB72AB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E42C7C" w:rsidRDefault="00FB72AB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5" w:rsidRPr="005C17AB" w:rsidRDefault="00FB72AB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4" w:rsidRPr="00FB72AB" w:rsidRDefault="00FB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C17AB" w:rsidRP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1786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86" w:rsidRPr="005C17AB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6" w:rsidRDefault="00D94F45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83FB2" w:rsidRDefault="00183FB2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5C17AB" w:rsidRDefault="00183FB2" w:rsidP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87" w:rsidRPr="00376C79" w:rsidRDefault="00031C87" w:rsidP="00376C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C87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D7" w:rsidRDefault="00C124D7" w:rsidP="00C867D4">
      <w:pPr>
        <w:spacing w:after="0" w:line="240" w:lineRule="auto"/>
      </w:pPr>
      <w:r>
        <w:separator/>
      </w:r>
    </w:p>
  </w:endnote>
  <w:endnote w:type="continuationSeparator" w:id="0">
    <w:p w:rsidR="00C124D7" w:rsidRDefault="00C124D7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D7" w:rsidRDefault="00C124D7" w:rsidP="00C867D4">
      <w:pPr>
        <w:spacing w:after="0" w:line="240" w:lineRule="auto"/>
      </w:pPr>
      <w:r>
        <w:separator/>
      </w:r>
    </w:p>
  </w:footnote>
  <w:footnote w:type="continuationSeparator" w:id="0">
    <w:p w:rsidR="00C124D7" w:rsidRDefault="00C124D7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2378"/>
    <w:rsid w:val="00031C87"/>
    <w:rsid w:val="00050089"/>
    <w:rsid w:val="00093006"/>
    <w:rsid w:val="000E2B66"/>
    <w:rsid w:val="000F306B"/>
    <w:rsid w:val="0014049B"/>
    <w:rsid w:val="0015449B"/>
    <w:rsid w:val="00171333"/>
    <w:rsid w:val="00183FB2"/>
    <w:rsid w:val="0019063F"/>
    <w:rsid w:val="001B5060"/>
    <w:rsid w:val="001B5208"/>
    <w:rsid w:val="001E0484"/>
    <w:rsid w:val="001F27A9"/>
    <w:rsid w:val="00203C05"/>
    <w:rsid w:val="00223A89"/>
    <w:rsid w:val="002437A8"/>
    <w:rsid w:val="0025220D"/>
    <w:rsid w:val="002B7631"/>
    <w:rsid w:val="002C4F49"/>
    <w:rsid w:val="002E35B1"/>
    <w:rsid w:val="002F1786"/>
    <w:rsid w:val="002F26F0"/>
    <w:rsid w:val="003433E3"/>
    <w:rsid w:val="00376C79"/>
    <w:rsid w:val="003959EE"/>
    <w:rsid w:val="003F110D"/>
    <w:rsid w:val="004170E3"/>
    <w:rsid w:val="00426247"/>
    <w:rsid w:val="00485E43"/>
    <w:rsid w:val="004A0EB7"/>
    <w:rsid w:val="004C6D63"/>
    <w:rsid w:val="004E5516"/>
    <w:rsid w:val="004E7596"/>
    <w:rsid w:val="005437B8"/>
    <w:rsid w:val="00553166"/>
    <w:rsid w:val="005B43FB"/>
    <w:rsid w:val="005C17AB"/>
    <w:rsid w:val="005D1520"/>
    <w:rsid w:val="005D42BC"/>
    <w:rsid w:val="005F2F86"/>
    <w:rsid w:val="00684E3C"/>
    <w:rsid w:val="00695D37"/>
    <w:rsid w:val="006A2530"/>
    <w:rsid w:val="006C0884"/>
    <w:rsid w:val="006E3143"/>
    <w:rsid w:val="006F38AF"/>
    <w:rsid w:val="00713234"/>
    <w:rsid w:val="00724ECC"/>
    <w:rsid w:val="0076602A"/>
    <w:rsid w:val="007A589B"/>
    <w:rsid w:val="007B6485"/>
    <w:rsid w:val="007E1AC4"/>
    <w:rsid w:val="0084452E"/>
    <w:rsid w:val="00866DE0"/>
    <w:rsid w:val="0089641E"/>
    <w:rsid w:val="008A35E2"/>
    <w:rsid w:val="008B26E4"/>
    <w:rsid w:val="008B2DD5"/>
    <w:rsid w:val="008C1B54"/>
    <w:rsid w:val="008D06D0"/>
    <w:rsid w:val="008D6000"/>
    <w:rsid w:val="008E3702"/>
    <w:rsid w:val="008E3926"/>
    <w:rsid w:val="008E57D0"/>
    <w:rsid w:val="0093472E"/>
    <w:rsid w:val="00956200"/>
    <w:rsid w:val="009A054F"/>
    <w:rsid w:val="009A1F21"/>
    <w:rsid w:val="009B3EFC"/>
    <w:rsid w:val="009E5584"/>
    <w:rsid w:val="009F415D"/>
    <w:rsid w:val="00A11577"/>
    <w:rsid w:val="00A24B80"/>
    <w:rsid w:val="00A30F2A"/>
    <w:rsid w:val="00A41AB9"/>
    <w:rsid w:val="00A46A37"/>
    <w:rsid w:val="00A812F7"/>
    <w:rsid w:val="00A90CB9"/>
    <w:rsid w:val="00A92DBC"/>
    <w:rsid w:val="00A95C2A"/>
    <w:rsid w:val="00AA6806"/>
    <w:rsid w:val="00AD0EE9"/>
    <w:rsid w:val="00B226FB"/>
    <w:rsid w:val="00B22E78"/>
    <w:rsid w:val="00B27B95"/>
    <w:rsid w:val="00B50ECB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124D7"/>
    <w:rsid w:val="00C21185"/>
    <w:rsid w:val="00C4482B"/>
    <w:rsid w:val="00C5024D"/>
    <w:rsid w:val="00C567BF"/>
    <w:rsid w:val="00C867D4"/>
    <w:rsid w:val="00CA60D2"/>
    <w:rsid w:val="00CE0F60"/>
    <w:rsid w:val="00D03C79"/>
    <w:rsid w:val="00D2064E"/>
    <w:rsid w:val="00D4646A"/>
    <w:rsid w:val="00D743F7"/>
    <w:rsid w:val="00D94F45"/>
    <w:rsid w:val="00DB3171"/>
    <w:rsid w:val="00DC29DA"/>
    <w:rsid w:val="00DC3253"/>
    <w:rsid w:val="00E14A9B"/>
    <w:rsid w:val="00E167CA"/>
    <w:rsid w:val="00E34E12"/>
    <w:rsid w:val="00E42C7C"/>
    <w:rsid w:val="00E739B1"/>
    <w:rsid w:val="00E91505"/>
    <w:rsid w:val="00E95110"/>
    <w:rsid w:val="00EC7CCE"/>
    <w:rsid w:val="00F016F2"/>
    <w:rsid w:val="00F07A67"/>
    <w:rsid w:val="00F13D39"/>
    <w:rsid w:val="00F750A0"/>
    <w:rsid w:val="00F9442C"/>
    <w:rsid w:val="00FA00E7"/>
    <w:rsid w:val="00FA5BF0"/>
    <w:rsid w:val="00FB2425"/>
    <w:rsid w:val="00FB72AB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B016-42A8-4208-9A92-B1C605E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3-05-07T08:28:00Z</cp:lastPrinted>
  <dcterms:created xsi:type="dcterms:W3CDTF">2020-08-11T06:23:00Z</dcterms:created>
  <dcterms:modified xsi:type="dcterms:W3CDTF">2020-08-11T06:59:00Z</dcterms:modified>
</cp:coreProperties>
</file>